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4C08FBB8" w:rsidR="002946CB" w:rsidRPr="002946CB" w:rsidRDefault="00C144AE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</w:t>
      </w:r>
      <w:r w:rsidR="003176F4">
        <w:rPr>
          <w:rFonts w:ascii="Arial Narrow" w:hAnsi="Arial Narrow"/>
          <w:sz w:val="26"/>
          <w:szCs w:val="26"/>
          <w:u w:val="single"/>
        </w:rPr>
        <w:t>05/2025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321EB7AF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</w:t>
      </w:r>
      <w:r w:rsidR="00501A27">
        <w:rPr>
          <w:rFonts w:ascii="Arial Narrow" w:hAnsi="Arial Narrow"/>
        </w:rPr>
        <w:t>05/2025</w:t>
      </w:r>
    </w:p>
    <w:p w14:paraId="7BBB5FD0" w14:textId="6F97C66C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3176F4">
        <w:rPr>
          <w:rFonts w:ascii="Arial Narrow" w:hAnsi="Arial Narrow"/>
        </w:rPr>
        <w:t>618/2025</w:t>
      </w:r>
    </w:p>
    <w:p w14:paraId="05B01C02" w14:textId="3F9E6474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3176F4">
        <w:rPr>
          <w:rFonts w:ascii="Arial Narrow" w:hAnsi="Arial Narrow"/>
          <w:b/>
        </w:rPr>
        <w:t>0</w:t>
      </w:r>
      <w:r w:rsidR="00F13DE5">
        <w:rPr>
          <w:rFonts w:ascii="Arial Narrow" w:hAnsi="Arial Narrow"/>
          <w:b/>
        </w:rPr>
        <w:t>2</w:t>
      </w:r>
      <w:r w:rsidR="003176F4">
        <w:rPr>
          <w:rFonts w:ascii="Arial Narrow" w:hAnsi="Arial Narrow"/>
          <w:b/>
        </w:rPr>
        <w:t xml:space="preserve"> DE OUTUBRO DE 2025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33ABBEE6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 xml:space="preserve">: </w:t>
      </w:r>
      <w:r w:rsidR="003176F4">
        <w:rPr>
          <w:rFonts w:ascii="Arial Narrow" w:hAnsi="Arial Narrow"/>
          <w:b/>
        </w:rPr>
        <w:t>GLOBAL</w:t>
      </w:r>
      <w:r w:rsidRPr="0056315B">
        <w:rPr>
          <w:rFonts w:ascii="Arial Narrow" w:hAnsi="Arial Narrow"/>
        </w:rPr>
        <w:tab/>
      </w:r>
    </w:p>
    <w:p w14:paraId="36652185" w14:textId="5F4E8943" w:rsidR="002A5BD9" w:rsidRPr="003176F4" w:rsidRDefault="002946CB" w:rsidP="003176F4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r w:rsidR="003176F4" w:rsidRPr="003176F4">
        <w:rPr>
          <w:rFonts w:ascii="Arial Narrow" w:hAnsi="Arial Narrow" w:cs="Arial"/>
          <w:b/>
          <w:bCs/>
          <w:sz w:val="22"/>
          <w:szCs w:val="22"/>
        </w:rPr>
        <w:t xml:space="preserve">CONTRATAÇÃO DE EMPRESA ESPECIALIZADA PARA A PERFURAÇÃO DE POÇO ARTESIANO TUBULAR PROFUNDO PARCIALMENTE REVESTIDO EM ROCHAS DURAS PELO MÉTODO ROTO PNEUMÁTICO, ENVOLVENDO MATERIAIS E MÃO DE OBRA COM TESTE DO POÇO E ANÁLISE DA ÁGUA, NA COMUNIDADE DE SÃO JOSÉ, NA LOCALIDADE DA LINHA FREI CANECA, NESTE MUNICÍPIO, CONFORME CONVÊNIO Nº FPE Nº 3426/2024, EM CONFORMIDADE COM O PROJETO BÁSICO, PROJETO CONSTRUTIVO </w:t>
      </w:r>
      <w:proofErr w:type="gramStart"/>
      <w:r w:rsidR="003176F4" w:rsidRPr="003176F4">
        <w:rPr>
          <w:rFonts w:ascii="Arial Narrow" w:hAnsi="Arial Narrow" w:cs="Arial"/>
          <w:b/>
          <w:bCs/>
          <w:sz w:val="22"/>
          <w:szCs w:val="22"/>
        </w:rPr>
        <w:t>ESQUEMÁTICO,  CRONOGRAMA</w:t>
      </w:r>
      <w:proofErr w:type="gramEnd"/>
      <w:r w:rsidR="003176F4" w:rsidRPr="003176F4">
        <w:rPr>
          <w:rFonts w:ascii="Arial Narrow" w:hAnsi="Arial Narrow" w:cs="Arial"/>
          <w:b/>
          <w:bCs/>
          <w:sz w:val="22"/>
          <w:szCs w:val="22"/>
        </w:rPr>
        <w:t xml:space="preserve"> FÍSICO FINANCEIRO.</w:t>
      </w:r>
    </w:p>
    <w:p w14:paraId="0EFE10CE" w14:textId="50A734F5" w:rsidR="00FB384B" w:rsidRPr="00237348" w:rsidRDefault="00FB384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69E37CD5" w14:textId="536AB005" w:rsidR="00397931" w:rsidRPr="00237348" w:rsidRDefault="00397931" w:rsidP="00397931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2FC8E306" w14:textId="0D6E546A" w:rsidR="00F24218" w:rsidRPr="003176F4" w:rsidRDefault="003176F4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176F4">
        <w:rPr>
          <w:rFonts w:ascii="Arial Narrow" w:hAnsi="Arial Narrow" w:cs="Arial"/>
          <w:b/>
          <w:bCs/>
          <w:sz w:val="22"/>
          <w:szCs w:val="22"/>
        </w:rPr>
        <w:t>OS RECURSOS SÃO DECORRENTES DA SECRETARIA DE HABITAÇÃO E REGULARIZAÇÃO FUNDIÁRIA, CONFORME CONVÊNIO Nº FPE 3426/2024 E RECURSOS PRÓPRIOS DO ORÇAMENTO DO MUNICÍPIO.</w:t>
      </w:r>
    </w:p>
    <w:p w14:paraId="48BA2EB4" w14:textId="77777777" w:rsidR="00F24218" w:rsidRPr="00DC4E6C" w:rsidRDefault="00F24218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35A3DB7B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2A5BD9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2A5BD9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 </w:t>
      </w:r>
      <w:r w:rsidR="002A5BD9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3176F4">
        <w:rPr>
          <w:rFonts w:ascii="Arial Narrow" w:hAnsi="Arial Narrow"/>
          <w:bCs/>
        </w:rPr>
        <w:t>JOSÉ CARLOS BREDA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76B0EFBE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3176F4">
        <w:rPr>
          <w:rFonts w:ascii="Arial Narrow" w:hAnsi="Arial Narrow"/>
        </w:rPr>
        <w:t>16 DE SETEMBRO DE 2025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Pr="002E60E5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7DDAFE31" w:rsidR="002946CB" w:rsidRPr="002E60E5" w:rsidRDefault="003176F4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67EAAF44" w14:textId="1C9F07A4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2A5BD9">
        <w:rPr>
          <w:rFonts w:ascii="Arial Narrow" w:hAnsi="Arial Narrow"/>
        </w:rPr>
        <w:t xml:space="preserve">o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A90B59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BB93C" w14:textId="77777777" w:rsidR="00D948EB" w:rsidRDefault="00D948EB" w:rsidP="00965D67">
      <w:r>
        <w:separator/>
      </w:r>
    </w:p>
  </w:endnote>
  <w:endnote w:type="continuationSeparator" w:id="0">
    <w:p w14:paraId="6C457DDC" w14:textId="77777777" w:rsidR="00D948EB" w:rsidRDefault="00D948E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FA908" w14:textId="77777777" w:rsidR="00D948EB" w:rsidRDefault="00D948EB" w:rsidP="00965D67">
      <w:r>
        <w:separator/>
      </w:r>
    </w:p>
  </w:footnote>
  <w:footnote w:type="continuationSeparator" w:id="0">
    <w:p w14:paraId="6F3BC783" w14:textId="77777777" w:rsidR="00D948EB" w:rsidRDefault="00D948E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56018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A5BD9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176F4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B6F97"/>
    <w:rsid w:val="004D2D3D"/>
    <w:rsid w:val="004D4704"/>
    <w:rsid w:val="00501158"/>
    <w:rsid w:val="00501A27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A35EB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C43AF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90B59"/>
    <w:rsid w:val="00AA26B7"/>
    <w:rsid w:val="00AC0A6F"/>
    <w:rsid w:val="00AC188A"/>
    <w:rsid w:val="00AD02A2"/>
    <w:rsid w:val="00AE5B45"/>
    <w:rsid w:val="00AF1726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48EB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60578"/>
    <w:rsid w:val="00E72F02"/>
    <w:rsid w:val="00E828F6"/>
    <w:rsid w:val="00E90362"/>
    <w:rsid w:val="00EA2AFD"/>
    <w:rsid w:val="00EA47C6"/>
    <w:rsid w:val="00EB74EB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13DE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99</cp:revision>
  <cp:lastPrinted>2025-09-16T11:41:00Z</cp:lastPrinted>
  <dcterms:created xsi:type="dcterms:W3CDTF">2015-01-20T10:04:00Z</dcterms:created>
  <dcterms:modified xsi:type="dcterms:W3CDTF">2025-09-16T11:42:00Z</dcterms:modified>
</cp:coreProperties>
</file>